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6CB9" w14:textId="67E2D4CB" w:rsidR="005D2595" w:rsidRPr="005D2595" w:rsidRDefault="005D2595" w:rsidP="005D259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t</w:t>
      </w:r>
      <w:r w:rsidRPr="005D2595">
        <w:rPr>
          <w:rFonts w:asciiTheme="majorBidi" w:hAnsiTheme="majorBidi" w:cstheme="majorBidi"/>
          <w:sz w:val="24"/>
          <w:szCs w:val="24"/>
        </w:rPr>
        <w:t>emelj</w:t>
      </w:r>
      <w:r>
        <w:rPr>
          <w:rFonts w:asciiTheme="majorBidi" w:hAnsiTheme="majorBidi" w:cstheme="majorBidi"/>
          <w:sz w:val="24"/>
          <w:szCs w:val="24"/>
        </w:rPr>
        <w:t>u</w:t>
      </w:r>
      <w:r w:rsidRPr="005D2595">
        <w:rPr>
          <w:rFonts w:asciiTheme="majorBidi" w:hAnsiTheme="majorBidi" w:cstheme="majorBidi"/>
          <w:sz w:val="24"/>
          <w:szCs w:val="24"/>
        </w:rPr>
        <w:t xml:space="preserve"> članka 30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2595">
        <w:rPr>
          <w:rFonts w:asciiTheme="majorBidi" w:hAnsiTheme="majorBidi" w:cstheme="majorBidi"/>
          <w:sz w:val="24"/>
          <w:szCs w:val="24"/>
        </w:rPr>
        <w:t>Statuta Općine Čaglin (Službeni glasnik Općine Čaglin br</w:t>
      </w:r>
      <w:r>
        <w:rPr>
          <w:rFonts w:asciiTheme="majorBidi" w:hAnsiTheme="majorBidi" w:cstheme="majorBidi"/>
          <w:sz w:val="24"/>
          <w:szCs w:val="24"/>
        </w:rPr>
        <w:t xml:space="preserve">oj </w:t>
      </w:r>
      <w:r w:rsidRPr="005D2595">
        <w:rPr>
          <w:rFonts w:asciiTheme="majorBidi" w:hAnsiTheme="majorBidi" w:cstheme="majorBidi"/>
          <w:sz w:val="24"/>
          <w:szCs w:val="24"/>
        </w:rPr>
        <w:t xml:space="preserve">2/23) Općinsko vijeće </w:t>
      </w:r>
      <w:r>
        <w:rPr>
          <w:rFonts w:asciiTheme="majorBidi" w:hAnsiTheme="majorBidi" w:cstheme="majorBidi"/>
          <w:sz w:val="24"/>
          <w:szCs w:val="24"/>
        </w:rPr>
        <w:t>O</w:t>
      </w:r>
      <w:r w:rsidRPr="005D2595">
        <w:rPr>
          <w:rFonts w:asciiTheme="majorBidi" w:hAnsiTheme="majorBidi" w:cstheme="majorBidi"/>
          <w:sz w:val="24"/>
          <w:szCs w:val="24"/>
        </w:rPr>
        <w:t xml:space="preserve">pćine Čaglin na </w:t>
      </w:r>
      <w:r w:rsidR="00E809DE">
        <w:rPr>
          <w:rFonts w:asciiTheme="majorBidi" w:hAnsiTheme="majorBidi" w:cstheme="majorBidi"/>
          <w:sz w:val="24"/>
          <w:szCs w:val="24"/>
        </w:rPr>
        <w:t>17.</w:t>
      </w:r>
      <w:r>
        <w:rPr>
          <w:rFonts w:asciiTheme="majorBidi" w:hAnsiTheme="majorBidi" w:cstheme="majorBidi"/>
          <w:sz w:val="24"/>
          <w:szCs w:val="24"/>
        </w:rPr>
        <w:t xml:space="preserve"> sjednici,</w:t>
      </w:r>
      <w:r w:rsidRPr="005D2595">
        <w:rPr>
          <w:rFonts w:asciiTheme="majorBidi" w:hAnsiTheme="majorBidi" w:cstheme="majorBidi"/>
          <w:sz w:val="24"/>
          <w:szCs w:val="24"/>
        </w:rPr>
        <w:t xml:space="preserve"> održanoj </w:t>
      </w:r>
      <w:r w:rsidR="00E809DE">
        <w:rPr>
          <w:rFonts w:asciiTheme="majorBidi" w:hAnsiTheme="majorBidi" w:cstheme="majorBidi"/>
          <w:sz w:val="24"/>
          <w:szCs w:val="24"/>
        </w:rPr>
        <w:t>15.prosinca</w:t>
      </w:r>
      <w:r w:rsidRPr="005D2595">
        <w:rPr>
          <w:rFonts w:asciiTheme="majorBidi" w:hAnsiTheme="majorBidi" w:cstheme="majorBidi"/>
          <w:sz w:val="24"/>
          <w:szCs w:val="24"/>
        </w:rPr>
        <w:t xml:space="preserve"> 2023.godin</w:t>
      </w:r>
      <w:r>
        <w:rPr>
          <w:rFonts w:asciiTheme="majorBidi" w:hAnsiTheme="majorBidi" w:cstheme="majorBidi"/>
          <w:sz w:val="24"/>
          <w:szCs w:val="24"/>
        </w:rPr>
        <w:t>e donijelo je</w:t>
      </w:r>
    </w:p>
    <w:p w14:paraId="0781EA06" w14:textId="77777777" w:rsidR="005D2595" w:rsidRPr="005D2595" w:rsidRDefault="005D2595" w:rsidP="005D259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DF2D9B9" w14:textId="1E545924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5D2595">
        <w:rPr>
          <w:rFonts w:asciiTheme="majorBidi" w:hAnsiTheme="majorBidi" w:cstheme="majorBidi"/>
          <w:bCs/>
          <w:sz w:val="24"/>
          <w:szCs w:val="24"/>
        </w:rPr>
        <w:t>ODLUKU</w:t>
      </w:r>
      <w:r>
        <w:rPr>
          <w:rFonts w:asciiTheme="majorBidi" w:hAnsiTheme="majorBidi" w:cstheme="majorBidi"/>
          <w:bCs/>
          <w:sz w:val="24"/>
          <w:szCs w:val="24"/>
        </w:rPr>
        <w:br/>
      </w:r>
      <w:r w:rsidRPr="005D2595">
        <w:rPr>
          <w:rFonts w:asciiTheme="majorBidi" w:hAnsiTheme="majorBidi" w:cstheme="majorBidi"/>
          <w:bCs/>
          <w:sz w:val="24"/>
          <w:szCs w:val="24"/>
        </w:rPr>
        <w:t>o financiranju liječnika u pripravnosti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D2595">
        <w:rPr>
          <w:rFonts w:asciiTheme="majorBidi" w:hAnsiTheme="majorBidi" w:cstheme="majorBidi"/>
          <w:bCs/>
          <w:sz w:val="24"/>
          <w:szCs w:val="24"/>
        </w:rPr>
        <w:t>u 2024.</w:t>
      </w:r>
    </w:p>
    <w:p w14:paraId="58975889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12C60CD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Članak 1.</w:t>
      </w:r>
    </w:p>
    <w:p w14:paraId="02FA63C0" w14:textId="77777777" w:rsidR="005D2595" w:rsidRDefault="005D2595" w:rsidP="005D259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19AC9DE" w14:textId="0CB1258E" w:rsidR="005D2595" w:rsidRPr="005D2595" w:rsidRDefault="005D2595" w:rsidP="005D259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Općinsko vijeće općine Čaglin  donosi odluku  o financiranju  liječnika u pripravnosti za cijelo područje općine Čaglin.</w:t>
      </w:r>
    </w:p>
    <w:p w14:paraId="2A3EEF1D" w14:textId="77777777" w:rsidR="005D2595" w:rsidRPr="005D2595" w:rsidRDefault="005D2595" w:rsidP="005D259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4B67FE7B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Članak 2.</w:t>
      </w:r>
    </w:p>
    <w:p w14:paraId="6F9A9CF2" w14:textId="77777777" w:rsidR="005D2595" w:rsidRPr="005D2595" w:rsidRDefault="005D2595" w:rsidP="005D2595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AC086B6" w14:textId="77777777" w:rsidR="005D2595" w:rsidRDefault="005D2595" w:rsidP="005D259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Liječnik u pripravnosti biti će d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2595">
        <w:rPr>
          <w:rFonts w:asciiTheme="majorBidi" w:hAnsiTheme="majorBidi" w:cstheme="majorBidi"/>
          <w:sz w:val="24"/>
          <w:szCs w:val="24"/>
        </w:rPr>
        <w:t>Juhas Ileš uz mjesečnu naknadu 500,00 eura u neto iznosu – mjesečno.</w:t>
      </w:r>
    </w:p>
    <w:p w14:paraId="07BBCE4F" w14:textId="5C5EC82A" w:rsidR="005D2595" w:rsidRPr="005D2595" w:rsidRDefault="005D2595" w:rsidP="005D259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 xml:space="preserve">Sredstva za financiranje liječnika u pripravnosti osigurana su u proračunu </w:t>
      </w:r>
      <w:r>
        <w:rPr>
          <w:rFonts w:asciiTheme="majorBidi" w:hAnsiTheme="majorBidi" w:cstheme="majorBidi"/>
          <w:sz w:val="24"/>
          <w:szCs w:val="24"/>
        </w:rPr>
        <w:t>O</w:t>
      </w:r>
      <w:r w:rsidRPr="005D2595">
        <w:rPr>
          <w:rFonts w:asciiTheme="majorBidi" w:hAnsiTheme="majorBidi" w:cstheme="majorBidi"/>
          <w:sz w:val="24"/>
          <w:szCs w:val="24"/>
        </w:rPr>
        <w:t>pćine Čaglin za 2024.g.</w:t>
      </w:r>
    </w:p>
    <w:p w14:paraId="0510F628" w14:textId="77777777" w:rsid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AE65EAD" w14:textId="3B31EAFE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Članak 3.</w:t>
      </w:r>
    </w:p>
    <w:p w14:paraId="02CAF29C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3ECA0365" w14:textId="0185D9DB" w:rsidR="005D2595" w:rsidRPr="005D2595" w:rsidRDefault="005D2595" w:rsidP="005D259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Općinsko vijeće ovlašćuje načelnika općine da sa d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D2595">
        <w:rPr>
          <w:rFonts w:asciiTheme="majorBidi" w:hAnsiTheme="majorBidi" w:cstheme="majorBidi"/>
          <w:sz w:val="24"/>
          <w:szCs w:val="24"/>
        </w:rPr>
        <w:t>Ileš Juhasom sklopi Ugovor o obavljanju pripravnosti (Ug</w:t>
      </w:r>
      <w:r>
        <w:rPr>
          <w:rFonts w:asciiTheme="majorBidi" w:hAnsiTheme="majorBidi" w:cstheme="majorBidi"/>
          <w:sz w:val="24"/>
          <w:szCs w:val="24"/>
        </w:rPr>
        <w:t xml:space="preserve">ovor </w:t>
      </w:r>
      <w:r w:rsidRPr="005D2595">
        <w:rPr>
          <w:rFonts w:asciiTheme="majorBidi" w:hAnsiTheme="majorBidi" w:cstheme="majorBidi"/>
          <w:sz w:val="24"/>
          <w:szCs w:val="24"/>
        </w:rPr>
        <w:t>o djelu).</w:t>
      </w:r>
    </w:p>
    <w:p w14:paraId="66F1006D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46AA320F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Članak 4.</w:t>
      </w:r>
    </w:p>
    <w:p w14:paraId="0A4F48D6" w14:textId="77777777" w:rsidR="005D2595" w:rsidRPr="005D2595" w:rsidRDefault="005D2595" w:rsidP="005D259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EA9F5FD" w14:textId="5DEB7D00" w:rsidR="005D2595" w:rsidRPr="005D2595" w:rsidRDefault="005D2595" w:rsidP="005D259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2595">
        <w:rPr>
          <w:rFonts w:asciiTheme="majorBidi" w:hAnsiTheme="majorBidi" w:cstheme="majorBidi"/>
          <w:sz w:val="24"/>
          <w:szCs w:val="24"/>
        </w:rPr>
        <w:t>Ova Odluka objavit će se u Službenom glasniku Općine Čaglin.</w:t>
      </w:r>
    </w:p>
    <w:p w14:paraId="70888BDD" w14:textId="794E9FE2" w:rsidR="00223339" w:rsidRPr="00711505" w:rsidRDefault="00711505" w:rsidP="00711505">
      <w:pPr>
        <w:pStyle w:val="Zaglavlje"/>
        <w:jc w:val="both"/>
      </w:pPr>
      <w:r w:rsidRPr="00711505">
        <w:t xml:space="preserve">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1E8DA9B3" w:rsidR="007120D7" w:rsidRPr="00D00D6C" w:rsidRDefault="005D2595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1E8DA9B3" w:rsidR="007120D7" w:rsidRPr="00D00D6C" w:rsidRDefault="005D2595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3BCD75BA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4B8143BB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51197B">
                              <w:rPr>
                                <w:sz w:val="18"/>
                                <w:szCs w:val="20"/>
                              </w:rPr>
                              <w:instrText>"2177-3|500-01/23-01/1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4B8143BB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51197B">
                        <w:rPr>
                          <w:sz w:val="18"/>
                          <w:szCs w:val="20"/>
                        </w:rPr>
                        <w:instrText>"2177-3|500-01/23-01/1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51197B">
        <w:rPr>
          <w:rFonts w:ascii="Times New Roman" w:hAnsi="Times New Roman"/>
          <w:bCs/>
          <w:sz w:val="24"/>
          <w:szCs w:val="24"/>
        </w:rPr>
        <w:t>500-01/23-01/1</w:t>
      </w:r>
    </w:p>
    <w:p w14:paraId="587A9574" w14:textId="7143B481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51197B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20629083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>Čaglin,</w:t>
      </w:r>
      <w:r w:rsidR="00E809DE">
        <w:rPr>
          <w:rFonts w:ascii="Times New Roman" w:hAnsi="Times New Roman"/>
          <w:bCs/>
          <w:sz w:val="24"/>
          <w:szCs w:val="24"/>
        </w:rPr>
        <w:t>15.prosinca</w:t>
      </w:r>
      <w:r w:rsidR="0051197B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2953C498" w:rsidR="006A43D8" w:rsidRDefault="005D259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79E01CAC">
                <wp:simplePos x="0" y="0"/>
                <wp:positionH relativeFrom="column">
                  <wp:posOffset>3679825</wp:posOffset>
                </wp:positionH>
                <wp:positionV relativeFrom="paragraph">
                  <wp:posOffset>155575</wp:posOffset>
                </wp:positionV>
                <wp:extent cx="2038985" cy="716280"/>
                <wp:effectExtent l="0" t="0" r="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14EE1D83" w:rsidR="00FC2993" w:rsidRPr="00D00D6C" w:rsidRDefault="005D2595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1D13967C" w:rsidR="00FC2993" w:rsidRPr="00D00D6C" w:rsidRDefault="005D2595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89.75pt;margin-top:12.25pt;width:160.55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" stroked="f">
                <v:textbox inset="1mm,1mm,1mm,1mm">
                  <w:txbxContent>
                    <w:p w14:paraId="1F9F95E2" w14:textId="14EE1D83" w:rsidR="00FC2993" w:rsidRPr="00D00D6C" w:rsidRDefault="005D2595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1D13967C" w:rsidR="00FC2993" w:rsidRPr="00D00D6C" w:rsidRDefault="005D2595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1AF44C37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7A83B215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5820" w14:textId="77777777" w:rsidR="00390751" w:rsidRDefault="00390751" w:rsidP="00470DF0">
      <w:pPr>
        <w:spacing w:after="0" w:line="240" w:lineRule="auto"/>
      </w:pPr>
      <w:r>
        <w:separator/>
      </w:r>
    </w:p>
  </w:endnote>
  <w:endnote w:type="continuationSeparator" w:id="0">
    <w:p w14:paraId="4FC3D949" w14:textId="77777777" w:rsidR="00390751" w:rsidRDefault="00390751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694B" w14:textId="77777777" w:rsidR="00390751" w:rsidRDefault="00390751" w:rsidP="00470DF0">
      <w:pPr>
        <w:spacing w:after="0" w:line="240" w:lineRule="auto"/>
      </w:pPr>
      <w:r>
        <w:separator/>
      </w:r>
    </w:p>
  </w:footnote>
  <w:footnote w:type="continuationSeparator" w:id="0">
    <w:p w14:paraId="3ACD5695" w14:textId="77777777" w:rsidR="00390751" w:rsidRDefault="00390751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90751"/>
    <w:rsid w:val="003C1800"/>
    <w:rsid w:val="00407041"/>
    <w:rsid w:val="0042168F"/>
    <w:rsid w:val="00470DF0"/>
    <w:rsid w:val="004C51D3"/>
    <w:rsid w:val="0051197B"/>
    <w:rsid w:val="00532FC4"/>
    <w:rsid w:val="005D2595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85191"/>
    <w:rsid w:val="00BD44B6"/>
    <w:rsid w:val="00C45F67"/>
    <w:rsid w:val="00D00D6C"/>
    <w:rsid w:val="00D80220"/>
    <w:rsid w:val="00E37402"/>
    <w:rsid w:val="00E42FA0"/>
    <w:rsid w:val="00E809DE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07T13:31:00Z</dcterms:created>
  <dcterms:modified xsi:type="dcterms:W3CDTF">2024-01-02T12:40:00Z</dcterms:modified>
</cp:coreProperties>
</file>